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E6" w:rsidRPr="00703FE6" w:rsidRDefault="00EE69C9" w:rsidP="00703FE6">
      <w:pPr>
        <w:keepNext/>
        <w:spacing w:after="0" w:line="211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3FE6" w:rsidRPr="00703FE6"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>Российская Федерац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РОСТОВСКАЯ ОБЛАСТЬ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>«</w:t>
      </w:r>
      <w:r w:rsidRPr="00703FE6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м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ихайловское сельское поселение»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Тацинского  </w:t>
      </w:r>
      <w:r w:rsidRPr="00703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района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36759A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</w:t>
      </w:r>
      <w:r w:rsidR="007C5DD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2021</w:t>
      </w:r>
      <w:r w:rsidR="00703FE6"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д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характеристики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4394"/>
      </w:tblGrid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ая часть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ацинского района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административного центра поселения до райцентра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.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17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703FE6" w:rsidRPr="00703FE6" w:rsidTr="00B048F5">
        <w:trPr>
          <w:trHeight w:val="536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BA014C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</w:t>
            </w:r>
            <w:r w:rsidR="007C5D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ость населения на 01.01.2021</w:t>
            </w: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.</w:t>
            </w:r>
          </w:p>
        </w:tc>
        <w:tc>
          <w:tcPr>
            <w:tcW w:w="4394" w:type="dxa"/>
          </w:tcPr>
          <w:p w:rsidR="00703FE6" w:rsidRPr="00BC13FC" w:rsidRDefault="00F15B9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C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13FC" w:rsidRPr="00BC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C1F37" w:rsidRPr="00BC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End w:id="0"/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сельхозугодий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ни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х угодий</w:t>
            </w:r>
          </w:p>
          <w:p w:rsidR="00703FE6" w:rsidRPr="00703FE6" w:rsidRDefault="007C5DDE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лесов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крытием)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03FE6" w:rsidRPr="00703FE6" w:rsidTr="00B048F5">
        <w:trPr>
          <w:trHeight w:val="971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яжен</w:t>
            </w:r>
            <w:r w:rsidR="007C5D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 газопроводов на 01.01.2021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км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око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редне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2</w:t>
            </w:r>
          </w:p>
          <w:p w:rsidR="00FE40F3" w:rsidRDefault="00FE40F3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Характеристика населенных пункт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850"/>
      </w:tblGrid>
      <w:tr w:rsidR="00703FE6" w:rsidRPr="00703FE6" w:rsidTr="007C5DDE">
        <w:trPr>
          <w:cantSplit/>
        </w:trPr>
        <w:tc>
          <w:tcPr>
            <w:tcW w:w="710" w:type="dxa"/>
            <w:vMerge w:val="restart"/>
            <w:vAlign w:val="center"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е пункты</w:t>
            </w:r>
          </w:p>
        </w:tc>
        <w:tc>
          <w:tcPr>
            <w:tcW w:w="850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703FE6" w:rsidRPr="00703FE6" w:rsidTr="007C5DDE">
        <w:trPr>
          <w:cantSplit/>
          <w:trHeight w:val="270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537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ин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709" w:type="dxa"/>
            <w:textDirection w:val="tbRl"/>
          </w:tcPr>
          <w:p w:rsidR="00703FE6" w:rsidRPr="00BC13F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</w:t>
            </w:r>
            <w:r w:rsidR="008C3E99"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03FE6" w:rsidRPr="00BC13F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ывский</w:t>
            </w: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аров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лов</w:t>
            </w: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павловка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5DDE" w:rsidRPr="00C93577" w:rsidTr="001C1F37">
        <w:trPr>
          <w:cantSplit/>
          <w:trHeight w:val="1134"/>
        </w:trPr>
        <w:tc>
          <w:tcPr>
            <w:tcW w:w="710" w:type="dxa"/>
            <w:vMerge w:val="restart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</w:t>
            </w:r>
            <w:r w:rsidR="00CD0B0E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населения (чел.) на </w:t>
            </w:r>
            <w:r w:rsidR="00EB3BC8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0</w:t>
            </w: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</w:tc>
        <w:tc>
          <w:tcPr>
            <w:tcW w:w="709" w:type="dxa"/>
          </w:tcPr>
          <w:p w:rsidR="00703FE6" w:rsidRPr="00C93577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709" w:type="dxa"/>
          </w:tcPr>
          <w:p w:rsidR="00703FE6" w:rsidRPr="00C93577" w:rsidRDefault="00A45D5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82500A"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45D56"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03FE6" w:rsidRPr="00C93577" w:rsidRDefault="00A45D5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2</w:t>
            </w:r>
          </w:p>
        </w:tc>
        <w:tc>
          <w:tcPr>
            <w:tcW w:w="567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C93577" w:rsidRDefault="007C5DD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03FE6" w:rsidRPr="00C93577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1C1F37" w:rsidRPr="00C9357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35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:rsidR="00703FE6" w:rsidRPr="00C93577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C5018E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703FE6" w:rsidRPr="00BC13F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703FE6" w:rsidRPr="00C93577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567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03FE6" w:rsidRPr="00C93577" w:rsidRDefault="00C9357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49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</w:t>
            </w:r>
          </w:p>
        </w:tc>
        <w:tc>
          <w:tcPr>
            <w:tcW w:w="709" w:type="dxa"/>
          </w:tcPr>
          <w:p w:rsidR="00703FE6" w:rsidRPr="00C93577" w:rsidRDefault="00A45D5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708" w:type="dxa"/>
          </w:tcPr>
          <w:p w:rsidR="00703FE6" w:rsidRPr="00C93577" w:rsidRDefault="00C5018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567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C93577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850" w:type="dxa"/>
          </w:tcPr>
          <w:p w:rsidR="00703FE6" w:rsidRPr="00C93577" w:rsidRDefault="00C9357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5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6E7F40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703FE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щихся</w:t>
            </w:r>
            <w:proofErr w:type="gram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с</w:t>
            </w:r>
            <w:proofErr w:type="gramEnd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денты</w:t>
            </w:r>
            <w:proofErr w:type="spellEnd"/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708" w:type="dxa"/>
          </w:tcPr>
          <w:p w:rsidR="00703FE6" w:rsidRPr="00C93577" w:rsidRDefault="00C5018E" w:rsidP="00C5018E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BC13F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703FE6" w:rsidRPr="00C93577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1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ого возраста</w:t>
            </w:r>
          </w:p>
        </w:tc>
        <w:tc>
          <w:tcPr>
            <w:tcW w:w="709" w:type="dxa"/>
          </w:tcPr>
          <w:p w:rsidR="00703FE6" w:rsidRPr="00C93577" w:rsidRDefault="00A45D5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708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BC13F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C93577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3FE6" w:rsidRPr="00C93577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C93577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</w:t>
            </w:r>
          </w:p>
        </w:tc>
        <w:tc>
          <w:tcPr>
            <w:tcW w:w="709" w:type="dxa"/>
          </w:tcPr>
          <w:p w:rsidR="00703FE6" w:rsidRPr="00C93577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C5018E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C93577" w:rsidRDefault="00C5018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709" w:type="dxa"/>
          </w:tcPr>
          <w:p w:rsidR="00703FE6" w:rsidRPr="00C93577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709" w:type="dxa"/>
          </w:tcPr>
          <w:p w:rsidR="00703FE6" w:rsidRPr="00BC13FC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93577"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708" w:type="dxa"/>
          </w:tcPr>
          <w:p w:rsidR="00703FE6" w:rsidRPr="00C93577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709" w:type="dxa"/>
          </w:tcPr>
          <w:p w:rsidR="00703FE6" w:rsidRPr="00C93577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567" w:type="dxa"/>
          </w:tcPr>
          <w:p w:rsidR="00703FE6" w:rsidRPr="00C93577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C93577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C93577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3FE6" w:rsidRPr="00C93577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C93577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A45D5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C93577" w:rsidRDefault="00C5018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709" w:type="dxa"/>
          </w:tcPr>
          <w:p w:rsidR="00703FE6" w:rsidRPr="00C93577" w:rsidRDefault="00EE011C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03FE6" w:rsidRPr="00C93577" w:rsidRDefault="00C75815" w:rsidP="005E5F0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</w:t>
            </w:r>
            <w:r w:rsidR="00C93577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BC13FC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C93577"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703FE6" w:rsidRPr="00C93577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567" w:type="dxa"/>
          </w:tcPr>
          <w:p w:rsidR="00703FE6" w:rsidRPr="00C93577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703FE6" w:rsidRPr="00C93577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03FE6" w:rsidRPr="00C93577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  <w:r w:rsidR="00C93577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E011C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703FE6" w:rsidRPr="00C93577" w:rsidTr="007C5DDE">
        <w:trPr>
          <w:cantSplit/>
        </w:trPr>
        <w:tc>
          <w:tcPr>
            <w:tcW w:w="710" w:type="dxa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избирателей (чел.)</w:t>
            </w:r>
          </w:p>
        </w:tc>
        <w:tc>
          <w:tcPr>
            <w:tcW w:w="6237" w:type="dxa"/>
            <w:gridSpan w:val="9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C93577" w:rsidRDefault="007C5DD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7</w:t>
            </w:r>
          </w:p>
        </w:tc>
      </w:tr>
      <w:tr w:rsidR="00703FE6" w:rsidRPr="00C93577" w:rsidTr="001C1F37">
        <w:trPr>
          <w:cantSplit/>
        </w:trPr>
        <w:tc>
          <w:tcPr>
            <w:tcW w:w="710" w:type="dxa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до административного центра поселения, </w:t>
            </w:r>
            <w:proofErr w:type="gram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3FE6" w:rsidRPr="00C93577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уличных автодорог с твердым покрытием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7</w:t>
            </w:r>
          </w:p>
        </w:tc>
      </w:tr>
      <w:tr w:rsidR="007C5DDE" w:rsidRPr="00A45D56" w:rsidTr="001C1F37">
        <w:trPr>
          <w:cantSplit/>
        </w:trPr>
        <w:tc>
          <w:tcPr>
            <w:tcW w:w="710" w:type="dxa"/>
          </w:tcPr>
          <w:p w:rsidR="00DF5124" w:rsidRPr="00A45D56" w:rsidRDefault="00DF5124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5124" w:rsidRPr="00A45D56" w:rsidRDefault="00DF5124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мовладений/квартир</w:t>
            </w:r>
          </w:p>
        </w:tc>
        <w:tc>
          <w:tcPr>
            <w:tcW w:w="709" w:type="dxa"/>
          </w:tcPr>
          <w:p w:rsidR="00DF5124" w:rsidRPr="00A45D56" w:rsidRDefault="001C1F37" w:rsidP="001C1F37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612C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F5124" w:rsidRPr="00BC13FC" w:rsidRDefault="00D612C2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708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567" w:type="dxa"/>
          </w:tcPr>
          <w:p w:rsidR="00DF5124" w:rsidRPr="00A45D56" w:rsidRDefault="00D612C2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DF5124" w:rsidRPr="00A45D56" w:rsidRDefault="00DF5124" w:rsidP="00F15B91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="00D612C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A45D56" w:rsidRPr="007C5DDE" w:rsidTr="001C1F37">
        <w:trPr>
          <w:cantSplit/>
        </w:trPr>
        <w:tc>
          <w:tcPr>
            <w:tcW w:w="710" w:type="dxa"/>
          </w:tcPr>
          <w:p w:rsidR="00A45D56" w:rsidRPr="00A45D56" w:rsidRDefault="00A45D5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45D56" w:rsidRPr="00A45D56" w:rsidRDefault="00A45D5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личных подсобных </w:t>
            </w: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хозяйств / площадь земель под ЛПХ, (в т. ч. пашни) </w:t>
            </w:r>
            <w:proofErr w:type="gramStart"/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A45D56" w:rsidRPr="00A45D56" w:rsidRDefault="00A45D56" w:rsidP="0042067A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708" w:type="dxa"/>
          </w:tcPr>
          <w:p w:rsidR="00A45D56" w:rsidRPr="00A45D56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709" w:type="dxa"/>
          </w:tcPr>
          <w:p w:rsidR="00A45D56" w:rsidRPr="00A45D56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A45D56" w:rsidRPr="00A45D56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A45D56" w:rsidRPr="00BC13FC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708" w:type="dxa"/>
          </w:tcPr>
          <w:p w:rsidR="00A45D56" w:rsidRPr="00A45D56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A45D56" w:rsidRPr="00A45D56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567" w:type="dxa"/>
          </w:tcPr>
          <w:p w:rsidR="00A45D56" w:rsidRPr="00A45D56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A45D56" w:rsidRPr="00A45D56" w:rsidRDefault="00A45D56" w:rsidP="0042067A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A45D56" w:rsidRPr="00A45D56" w:rsidRDefault="00A45D56" w:rsidP="0042067A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2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1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64678E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3FE6" w:rsidRPr="00703FE6" w:rsidRDefault="00F229E5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7,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3614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03FE6" w:rsidRPr="00703FE6" w:rsidRDefault="00F229E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2,4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4994,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ллективных хозяй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 / п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щадь земель под КХ, га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т. ч. пашни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рыбоводческих хозяйств / площадь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7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1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:rsidR="00703FE6" w:rsidRPr="00BC13F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7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,6%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3%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0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6%</w:t>
            </w:r>
          </w:p>
        </w:tc>
      </w:tr>
      <w:tr w:rsidR="00703FE6" w:rsidRPr="00703FE6" w:rsidTr="001C1F37">
        <w:trPr>
          <w:cantSplit/>
          <w:trHeight w:val="610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номеров проводной 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елефонной связ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</w:tr>
      <w:tr w:rsidR="00703FE6" w:rsidRPr="00703FE6" w:rsidTr="001C1F37">
        <w:trPr>
          <w:cantSplit/>
          <w:trHeight w:val="1412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операторов моби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и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гафон</w:t>
            </w:r>
          </w:p>
        </w:tc>
        <w:tc>
          <w:tcPr>
            <w:tcW w:w="709" w:type="dxa"/>
            <w:textDirection w:val="tbRl"/>
          </w:tcPr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</w:t>
            </w:r>
          </w:p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BC13F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850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объектов недвижимости, находящихся в муниципа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ие учреждения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ницы, (кол-во/кол-во коек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-акушерские пункты, (кол-во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и, (кол-во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8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булатории, (кол-в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1C1F37">
        <w:trPr>
          <w:cantSplit/>
          <w:trHeight w:val="18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учреж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353"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учреждения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2500A" w:rsidRPr="0082500A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ые образова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чреждения, (кол-во/кол-во детей)</w:t>
            </w:r>
          </w:p>
        </w:tc>
        <w:tc>
          <w:tcPr>
            <w:tcW w:w="709" w:type="dxa"/>
          </w:tcPr>
          <w:p w:rsidR="00703FE6" w:rsidRPr="00703FE6" w:rsidRDefault="00703FE6" w:rsidP="0064678E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C5DD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0</w:t>
            </w:r>
          </w:p>
        </w:tc>
        <w:tc>
          <w:tcPr>
            <w:tcW w:w="567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82500A" w:rsidRDefault="007C5DD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0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ы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)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: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чальная, основная, средня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C5DDE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8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C5DDE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81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начально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рофессиональные училища, лице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средне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техникумы, колледж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944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культуры, (кол-во)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К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ы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астковый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ие школы искусств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BC13F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иО</w:t>
            </w:r>
            <w:proofErr w:type="spell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 истории и культур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ъект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объекты (кол-во)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он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зал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культурно-оздорови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омплекс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площадки и поля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вательные бассейн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243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спортивные сооружения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243"/>
        </w:trPr>
        <w:tc>
          <w:tcPr>
            <w:tcW w:w="710" w:type="dxa"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овые учреждени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мышленные предприятия- не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2127"/>
        <w:gridCol w:w="1701"/>
        <w:gridCol w:w="1843"/>
        <w:gridCol w:w="2692"/>
      </w:tblGrid>
      <w:tr w:rsidR="00703FE6" w:rsidRPr="00703FE6" w:rsidTr="007D725A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</w:t>
            </w:r>
            <w:proofErr w:type="gram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орительное, критическое)</w:t>
            </w:r>
          </w:p>
        </w:tc>
      </w:tr>
      <w:tr w:rsidR="00703FE6" w:rsidRPr="00703FE6" w:rsidTr="007D725A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543"/>
        <w:gridCol w:w="2410"/>
        <w:gridCol w:w="1559"/>
      </w:tblGrid>
      <w:tr w:rsidR="00703FE6" w:rsidRPr="00703FE6" w:rsidTr="00844ABC">
        <w:trPr>
          <w:cantSplit/>
        </w:trPr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703FE6" w:rsidRPr="00703FE6" w:rsidTr="00844A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остовская зерновая компания» Ресурс» филиал Михайлов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.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у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енина 212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л2-27-04</w:t>
            </w:r>
          </w:p>
          <w:p w:rsidR="00703FE6" w:rsidRPr="00703FE6" w:rsidRDefault="00481AD3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Кумов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Default="00F15B9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76,67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вотноводство</w:t>
            </w:r>
          </w:p>
        </w:tc>
      </w:tr>
    </w:tbl>
    <w:p w:rsidR="006E20FE" w:rsidRDefault="006E20FE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Прочие предприятия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5"/>
        <w:gridCol w:w="1781"/>
        <w:gridCol w:w="46"/>
        <w:gridCol w:w="1831"/>
        <w:gridCol w:w="1288"/>
        <w:gridCol w:w="1646"/>
        <w:gridCol w:w="1756"/>
      </w:tblGrid>
      <w:tr w:rsidR="00703FE6" w:rsidRPr="00703FE6" w:rsidTr="00F15B91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58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1877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64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75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табильное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критическое)</w:t>
            </w:r>
          </w:p>
        </w:tc>
      </w:tr>
      <w:tr w:rsidR="00703FE6" w:rsidRPr="00703FE6" w:rsidTr="00F15B91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БУ «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ойзаказчик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gridSpan w:val="3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706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.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цин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лЛенина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43,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чкарев С.Н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л    2-27-71</w:t>
            </w:r>
          </w:p>
        </w:tc>
        <w:tc>
          <w:tcPr>
            <w:tcW w:w="183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Тацинского района</w:t>
            </w:r>
          </w:p>
        </w:tc>
        <w:tc>
          <w:tcPr>
            <w:tcW w:w="128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64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даление и обработка сточных вод</w:t>
            </w:r>
          </w:p>
        </w:tc>
        <w:tc>
          <w:tcPr>
            <w:tcW w:w="175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бильное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приросте объема частных инвестиций</w:t>
      </w: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9"/>
        <w:gridCol w:w="2890"/>
        <w:gridCol w:w="3327"/>
      </w:tblGrid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01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 в основной капитал за счет внебюджетных источ</w:t>
            </w:r>
            <w:r w:rsidR="00B04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в по состоянию на 01.01.2020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отношение к аналогичному периоду предыдущего года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частных инвестиций в основной капитал</w:t>
            </w:r>
          </w:p>
        </w:tc>
        <w:tc>
          <w:tcPr>
            <w:tcW w:w="2934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Сведения о выделенных средствах муниципальному образованию из фонда </w:t>
      </w:r>
      <w:proofErr w:type="spellStart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20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факт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proofErr w:type="spellStart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21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администрации муниципального образования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Лариса Сергеевна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кого поселения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брания на муниципальных выборах /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4.10.2016г.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г.</w:t>
            </w:r>
          </w:p>
          <w:p w:rsidR="00B048F5" w:rsidRPr="00703FE6" w:rsidRDefault="00B048F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, моб.)</w:t>
            </w:r>
          </w:p>
        </w:tc>
        <w:tc>
          <w:tcPr>
            <w:tcW w:w="5528" w:type="dxa"/>
          </w:tcPr>
          <w:p w:rsidR="00703FE6" w:rsidRPr="00703FE6" w:rsidRDefault="00885EE0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0-18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города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1"/>
            <w:bookmarkEnd w:id="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71 Ростовская область, Тацинский район,               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12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99 @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pac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703FE6" w:rsidRPr="00703FE6" w:rsidRDefault="001C1F3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p w:rsidR="0020547D" w:rsidRPr="00703FE6" w:rsidRDefault="0020547D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44"/>
      </w:tblGrid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Михайловское сельское поселени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6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енная  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а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путатских объединений   </w:t>
            </w:r>
            <w:r w:rsidRPr="00703F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ракций, групп)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ое объединение фракции «Единая Россия»</w:t>
            </w:r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 прилагается (приложение №1 к паспорту)</w:t>
      </w: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ь представительного органа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 Михайловского сельского поселения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,  моб.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62-85-12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71 Ростовская область, Тацинский район,                                  х. 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Колхозный,32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ndarenkoaw64@mail.ru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размещена официальная информация о представительном органе сельского поселения </w:t>
            </w:r>
          </w:p>
        </w:tc>
        <w:tc>
          <w:tcPr>
            <w:tcW w:w="6662" w:type="dxa"/>
          </w:tcPr>
          <w:p w:rsidR="00703FE6" w:rsidRPr="00703FE6" w:rsidRDefault="001C1F3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47071, Ростовская область, Тацинский район, х. Михайлов,         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 №126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:11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штатной чи</w:t>
      </w:r>
      <w:r w:rsidR="0086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и – 7,5</w:t>
      </w: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факту – 8 чел.</w:t>
      </w:r>
    </w:p>
    <w:p w:rsidR="00703FE6" w:rsidRPr="00703FE6" w:rsidRDefault="00AA0D62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– 3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-нет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857"/>
        <w:gridCol w:w="1093"/>
        <w:gridCol w:w="1276"/>
        <w:gridCol w:w="1452"/>
        <w:gridCol w:w="2302"/>
        <w:gridCol w:w="1099"/>
      </w:tblGrid>
      <w:tr w:rsidR="00703FE6" w:rsidRPr="00703FE6" w:rsidTr="00B048F5">
        <w:tc>
          <w:tcPr>
            <w:tcW w:w="70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857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раж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-риодичн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портала</w:t>
            </w:r>
            <w:proofErr w:type="spellEnd"/>
          </w:p>
        </w:tc>
      </w:tr>
      <w:tr w:rsidR="00703FE6" w:rsidRPr="00703FE6" w:rsidTr="00B048F5">
        <w:tc>
          <w:tcPr>
            <w:tcW w:w="70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Электронные СМИ (новостные), форумы сельских (городских) поселений 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3828"/>
        <w:gridCol w:w="1701"/>
      </w:tblGrid>
      <w:tr w:rsidR="00703FE6" w:rsidRPr="00703FE6" w:rsidTr="00B048F5">
        <w:tc>
          <w:tcPr>
            <w:tcW w:w="85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х СМИ,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-портала</w:t>
            </w:r>
            <w:proofErr w:type="gramEnd"/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03FE6" w:rsidRPr="00703FE6" w:rsidTr="00B048F5">
        <w:tc>
          <w:tcPr>
            <w:tcW w:w="85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</w:tcPr>
          <w:p w:rsidR="00703FE6" w:rsidRPr="00703FE6" w:rsidRDefault="006E20FE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8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X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Действующие общественные и политические организации</w:t>
      </w: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2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2221"/>
        <w:gridCol w:w="1794"/>
        <w:gridCol w:w="3382"/>
        <w:gridCol w:w="1496"/>
      </w:tblGrid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дрес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численность</w:t>
            </w:r>
          </w:p>
        </w:tc>
      </w:tr>
      <w:tr w:rsidR="00703FE6" w:rsidRPr="00703FE6" w:rsidTr="00885EE0">
        <w:trPr>
          <w:trHeight w:val="1728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е первичное объединение Политическая Парт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11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Наталья Васильевна 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80 г</w:t>
            </w:r>
            <w:r w:rsidR="0079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 Ведущий </w:t>
            </w:r>
            <w:proofErr w:type="spellStart"/>
            <w:r w:rsidR="0079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сельского поселения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</w:tc>
        <w:tc>
          <w:tcPr>
            <w:tcW w:w="1098" w:type="dxa"/>
          </w:tcPr>
          <w:p w:rsidR="00703FE6" w:rsidRPr="00703FE6" w:rsidRDefault="007E2D25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trHeight w:val="1220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Первичная организац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войны и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ер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ка,05.09.1955г.р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</w:t>
            </w:r>
          </w:p>
        </w:tc>
      </w:tr>
      <w:tr w:rsidR="00703FE6" w:rsidRPr="00703FE6" w:rsidTr="00885EE0">
        <w:trPr>
          <w:trHeight w:val="94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первичная организация Ветеранов войны и 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аслов,                  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7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юдмил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1953г.р.,                     средне специальное 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щество инвалидов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бовь Филипповна 06.02.1951,пенсионер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 2 гр.</w:t>
            </w:r>
          </w:p>
        </w:tc>
        <w:tc>
          <w:tcPr>
            <w:tcW w:w="1098" w:type="dxa"/>
          </w:tcPr>
          <w:p w:rsidR="00703FE6" w:rsidRPr="00703FE6" w:rsidRDefault="00BA014C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Совет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/поселения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    ул.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1.1964,Михайловский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де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</w:t>
            </w:r>
          </w:p>
        </w:tc>
      </w:tr>
    </w:tbl>
    <w:p w:rsidR="00AB627F" w:rsidRDefault="00AB627F" w:rsidP="00AB627F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AB627F" w:rsidRPr="00885EE0" w:rsidRDefault="00AB627F" w:rsidP="00885EE0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. Действующие национальные диаспоры (общины)</w:t>
      </w:r>
      <w:r w:rsidR="002319D6">
        <w:rPr>
          <w:rFonts w:ascii="Times New Roman" w:hAnsi="Times New Roman" w:cs="Times New Roman"/>
          <w:b/>
          <w:sz w:val="28"/>
          <w:szCs w:val="28"/>
        </w:rPr>
        <w:t>- не</w:t>
      </w:r>
      <w:r w:rsidR="00885EE0">
        <w:rPr>
          <w:rFonts w:ascii="Times New Roman" w:hAnsi="Times New Roman" w:cs="Times New Roman"/>
          <w:b/>
          <w:sz w:val="28"/>
          <w:szCs w:val="28"/>
        </w:rPr>
        <w:t>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559"/>
        <w:gridCol w:w="2126"/>
        <w:gridCol w:w="2126"/>
        <w:gridCol w:w="1985"/>
      </w:tblGrid>
      <w:tr w:rsidR="00AB627F" w:rsidRPr="00AB627F" w:rsidTr="007E7BB8">
        <w:tc>
          <w:tcPr>
            <w:tcW w:w="851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AB627F" w:rsidRPr="00AB627F" w:rsidRDefault="00AB627F" w:rsidP="00B048F5">
            <w:pPr>
              <w:pStyle w:val="3"/>
              <w:spacing w:line="216" w:lineRule="auto"/>
              <w:rPr>
                <w:sz w:val="28"/>
                <w:szCs w:val="28"/>
              </w:rPr>
            </w:pPr>
            <w:r w:rsidRPr="00AB627F">
              <w:rPr>
                <w:sz w:val="28"/>
                <w:szCs w:val="28"/>
              </w:rPr>
              <w:t>Наименование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споры (общины)</w:t>
            </w:r>
          </w:p>
        </w:tc>
        <w:tc>
          <w:tcPr>
            <w:tcW w:w="155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,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лефон</w:t>
            </w:r>
          </w:p>
        </w:tc>
        <w:tc>
          <w:tcPr>
            <w:tcW w:w="2126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руководителя </w:t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еформального лидера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1985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рная 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AB627F" w:rsidRPr="00AB627F" w:rsidTr="007E7BB8">
        <w:tc>
          <w:tcPr>
            <w:tcW w:w="851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</w:t>
      </w:r>
      <w:r w:rsidRPr="00AB62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B627F">
        <w:rPr>
          <w:rFonts w:ascii="Times New Roman" w:eastAsia="Calibri" w:hAnsi="Times New Roman" w:cs="Times New Roman"/>
          <w:b/>
          <w:sz w:val="28"/>
          <w:szCs w:val="28"/>
        </w:rPr>
        <w:t>. Сведения о местах захоронений (кладбищах)</w:t>
      </w:r>
    </w:p>
    <w:p w:rsidR="00AB627F" w:rsidRPr="00AB627F" w:rsidRDefault="00AB627F" w:rsidP="00AB627F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AB627F" w:rsidRPr="00AB627F" w:rsidTr="00B048F5">
        <w:tc>
          <w:tcPr>
            <w:tcW w:w="70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ощадь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территории места захоронения (кладбища)</w:t>
            </w:r>
            <w:proofErr w:type="gramStart"/>
            <w:r w:rsidR="00885EE0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  <w:r w:rsidR="00885E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захоронений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х. Михайлов</w:t>
            </w:r>
          </w:p>
        </w:tc>
        <w:tc>
          <w:tcPr>
            <w:tcW w:w="3544" w:type="dxa"/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емучий</w:t>
            </w:r>
          </w:p>
        </w:tc>
        <w:tc>
          <w:tcPr>
            <w:tcW w:w="3544" w:type="dxa"/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Заруб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6A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рпово-Обры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мисс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павл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тап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</w:tbl>
    <w:p w:rsidR="00AB627F" w:rsidRDefault="00AB627F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</w:p>
    <w:p w:rsidR="00703FE6" w:rsidRPr="00703FE6" w:rsidRDefault="00703FE6" w:rsidP="007E7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ы образования населенных пунктов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ихайлов-1825г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аслов-1890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Карпово-Обрывский-185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Гремучий-1878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Потапов-1883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Новопавловка-1914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ин-1873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аров-187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Игнатенко-1925 г. </w:t>
      </w:r>
    </w:p>
    <w:p w:rsidR="00AA0D62" w:rsidRDefault="00703FE6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>.Знаковых  юбилейных событий</w:t>
      </w:r>
      <w:r w:rsidR="0004681F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.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9A3" w:rsidRPr="00703FE6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A3" w:rsidRPr="00703FE6" w:rsidRDefault="000E39A3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39A3" w:rsidRPr="00703FE6" w:rsidSect="00885EE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426" w:right="567" w:bottom="1418" w:left="1134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3FE6" w:rsidRPr="00703FE6" w:rsidRDefault="00703FE6" w:rsidP="00703FE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E6" w:rsidRPr="00703FE6" w:rsidRDefault="00703FE6" w:rsidP="00703F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путатов  представительного органа муниципального образования Михайловское сельское поселение</w:t>
      </w: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наименование представительного органа)</w:t>
      </w:r>
    </w:p>
    <w:p w:rsidR="00703FE6" w:rsidRPr="00703FE6" w:rsidRDefault="00703FE6" w:rsidP="00703FE6">
      <w:pPr>
        <w:keepNext/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1701"/>
        <w:gridCol w:w="1984"/>
        <w:gridCol w:w="2552"/>
        <w:gridCol w:w="1842"/>
        <w:gridCol w:w="1701"/>
        <w:gridCol w:w="1134"/>
        <w:gridCol w:w="1560"/>
      </w:tblGrid>
      <w:tr w:rsidR="00703FE6" w:rsidRPr="00703FE6" w:rsidTr="006E20F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703FE6" w:rsidRPr="00703FE6" w:rsidRDefault="00703FE6" w:rsidP="00703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98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184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избирательному блоку,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ой партии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мобильног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лефона</w:t>
            </w:r>
          </w:p>
        </w:tc>
      </w:tr>
      <w:tr w:rsidR="00703FE6" w:rsidRPr="00703FE6" w:rsidTr="006E20FE">
        <w:trPr>
          <w:cantSplit/>
        </w:trPr>
        <w:tc>
          <w:tcPr>
            <w:tcW w:w="15594" w:type="dxa"/>
            <w:gridSpan w:val="10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3FE6" w:rsidRPr="00703FE6" w:rsidTr="006E20FE">
        <w:trPr>
          <w:cantSplit/>
        </w:trPr>
        <w:tc>
          <w:tcPr>
            <w:tcW w:w="426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нна Васильевна</w:t>
            </w:r>
          </w:p>
        </w:tc>
        <w:tc>
          <w:tcPr>
            <w:tcW w:w="993" w:type="dxa"/>
          </w:tcPr>
          <w:p w:rsidR="006E20FE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 Колхозный 3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-глав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ского сельского поселен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 профессионально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1)826-85-12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ди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шкина 74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88)537-55-77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нин Сергей Анатольевич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 6/1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38)113-28-75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ченко Анна Петро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2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общ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612-74-82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ьченко Виталий Иванович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миссар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ная,23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Собрания депутатов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вопросам соблюдения регламент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328064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Светлана Ивано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Зарубин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5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 по вопросам экономики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, налогам и муниципальной собственности.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-ональное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5613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ин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на</w:t>
            </w:r>
            <w:proofErr w:type="spellEnd"/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леная,д11/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ая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по местному самоуправлению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у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вопросам и охране общественного порядка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6-11-24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шкина Оксана Геннадье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генева,11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детский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ь</w:t>
            </w:r>
            <w:proofErr w:type="spellEnd"/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75-28-69</w:t>
            </w:r>
          </w:p>
        </w:tc>
      </w:tr>
      <w:tr w:rsidR="00703FE6" w:rsidRPr="00703FE6" w:rsidTr="006E20FE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Ольга Виталье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 д.20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о-Обрывский подростковый клуб МБОУ ДОДДТ, педагог организатор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</w:t>
            </w:r>
            <w:r w:rsidR="00AA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AA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3AA9" w:rsidRDefault="00DE3AA9"/>
    <w:sectPr w:rsidR="00DE3AA9" w:rsidSect="00CD0B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E7" w:rsidRDefault="00D22CE7">
      <w:pPr>
        <w:spacing w:after="0" w:line="240" w:lineRule="auto"/>
      </w:pPr>
      <w:r>
        <w:separator/>
      </w:r>
    </w:p>
  </w:endnote>
  <w:endnote w:type="continuationSeparator" w:id="0">
    <w:p w:rsidR="00D22CE7" w:rsidRDefault="00D2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7" w:rsidRDefault="001C1F37" w:rsidP="00E135A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F37" w:rsidRDefault="001C1F37" w:rsidP="00E135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7" w:rsidRDefault="001C1F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C13FC">
      <w:rPr>
        <w:noProof/>
      </w:rPr>
      <w:t>12</w:t>
    </w:r>
    <w:r>
      <w:rPr>
        <w:noProof/>
      </w:rPr>
      <w:fldChar w:fldCharType="end"/>
    </w:r>
  </w:p>
  <w:p w:rsidR="001C1F37" w:rsidRDefault="001C1F37" w:rsidP="00E135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E7" w:rsidRDefault="00D22CE7">
      <w:pPr>
        <w:spacing w:after="0" w:line="240" w:lineRule="auto"/>
      </w:pPr>
      <w:r>
        <w:separator/>
      </w:r>
    </w:p>
  </w:footnote>
  <w:footnote w:type="continuationSeparator" w:id="0">
    <w:p w:rsidR="00D22CE7" w:rsidRDefault="00D2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7" w:rsidRDefault="001C1F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C1F37" w:rsidRDefault="001C1F3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7" w:rsidRDefault="001C1F37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2C"/>
    <w:rsid w:val="0004681F"/>
    <w:rsid w:val="000D2CEB"/>
    <w:rsid w:val="000E39A3"/>
    <w:rsid w:val="00127038"/>
    <w:rsid w:val="001A21D2"/>
    <w:rsid w:val="001A5ADE"/>
    <w:rsid w:val="001C1F37"/>
    <w:rsid w:val="00203319"/>
    <w:rsid w:val="0020547D"/>
    <w:rsid w:val="002319D6"/>
    <w:rsid w:val="0024282A"/>
    <w:rsid w:val="002B6EF9"/>
    <w:rsid w:val="002F2705"/>
    <w:rsid w:val="00322710"/>
    <w:rsid w:val="003277A3"/>
    <w:rsid w:val="00342B06"/>
    <w:rsid w:val="00364389"/>
    <w:rsid w:val="0036759A"/>
    <w:rsid w:val="00393F48"/>
    <w:rsid w:val="003F357C"/>
    <w:rsid w:val="00430852"/>
    <w:rsid w:val="004557F8"/>
    <w:rsid w:val="004663B2"/>
    <w:rsid w:val="00474D96"/>
    <w:rsid w:val="00477D76"/>
    <w:rsid w:val="00481AD3"/>
    <w:rsid w:val="00482A39"/>
    <w:rsid w:val="004861D2"/>
    <w:rsid w:val="004924F1"/>
    <w:rsid w:val="004D06CB"/>
    <w:rsid w:val="004D5040"/>
    <w:rsid w:val="005517AB"/>
    <w:rsid w:val="00575DFC"/>
    <w:rsid w:val="005976B6"/>
    <w:rsid w:val="005E5F06"/>
    <w:rsid w:val="00610D92"/>
    <w:rsid w:val="0064678E"/>
    <w:rsid w:val="00691A07"/>
    <w:rsid w:val="006A1294"/>
    <w:rsid w:val="006E20FE"/>
    <w:rsid w:val="006E7F40"/>
    <w:rsid w:val="006F54F8"/>
    <w:rsid w:val="006F7863"/>
    <w:rsid w:val="00703374"/>
    <w:rsid w:val="00703FE6"/>
    <w:rsid w:val="00725EC0"/>
    <w:rsid w:val="007457B3"/>
    <w:rsid w:val="0075348D"/>
    <w:rsid w:val="00761E38"/>
    <w:rsid w:val="00792298"/>
    <w:rsid w:val="007A4FDA"/>
    <w:rsid w:val="007C06C5"/>
    <w:rsid w:val="007C21D4"/>
    <w:rsid w:val="007C5DDE"/>
    <w:rsid w:val="007D2387"/>
    <w:rsid w:val="007D277B"/>
    <w:rsid w:val="007D725A"/>
    <w:rsid w:val="007E1080"/>
    <w:rsid w:val="007E2D25"/>
    <w:rsid w:val="007E7BB8"/>
    <w:rsid w:val="0081252B"/>
    <w:rsid w:val="0082500A"/>
    <w:rsid w:val="00844ABC"/>
    <w:rsid w:val="0086203F"/>
    <w:rsid w:val="008658D8"/>
    <w:rsid w:val="00885EE0"/>
    <w:rsid w:val="008C0B46"/>
    <w:rsid w:val="008C3E99"/>
    <w:rsid w:val="009074B6"/>
    <w:rsid w:val="00913CEF"/>
    <w:rsid w:val="0094134B"/>
    <w:rsid w:val="00987824"/>
    <w:rsid w:val="009918AA"/>
    <w:rsid w:val="009A50F6"/>
    <w:rsid w:val="00A145CF"/>
    <w:rsid w:val="00A45D56"/>
    <w:rsid w:val="00A652B3"/>
    <w:rsid w:val="00AA0D62"/>
    <w:rsid w:val="00AA1992"/>
    <w:rsid w:val="00AB627F"/>
    <w:rsid w:val="00B048F5"/>
    <w:rsid w:val="00B06344"/>
    <w:rsid w:val="00B319BB"/>
    <w:rsid w:val="00B63B98"/>
    <w:rsid w:val="00B70207"/>
    <w:rsid w:val="00BA014C"/>
    <w:rsid w:val="00BC13FC"/>
    <w:rsid w:val="00BD2D34"/>
    <w:rsid w:val="00C5018E"/>
    <w:rsid w:val="00C75815"/>
    <w:rsid w:val="00C93577"/>
    <w:rsid w:val="00CB7B01"/>
    <w:rsid w:val="00CD0B0E"/>
    <w:rsid w:val="00CE0752"/>
    <w:rsid w:val="00CF79B6"/>
    <w:rsid w:val="00D11759"/>
    <w:rsid w:val="00D22CE7"/>
    <w:rsid w:val="00D612C2"/>
    <w:rsid w:val="00D6471E"/>
    <w:rsid w:val="00D71492"/>
    <w:rsid w:val="00D74E96"/>
    <w:rsid w:val="00D75684"/>
    <w:rsid w:val="00DE3AA9"/>
    <w:rsid w:val="00DF5124"/>
    <w:rsid w:val="00E135A1"/>
    <w:rsid w:val="00E424CE"/>
    <w:rsid w:val="00E460E7"/>
    <w:rsid w:val="00E842A5"/>
    <w:rsid w:val="00E9042C"/>
    <w:rsid w:val="00E95607"/>
    <w:rsid w:val="00EB3BC8"/>
    <w:rsid w:val="00EE011C"/>
    <w:rsid w:val="00EE69C9"/>
    <w:rsid w:val="00F133B5"/>
    <w:rsid w:val="00F15B91"/>
    <w:rsid w:val="00F229E5"/>
    <w:rsid w:val="00F74148"/>
    <w:rsid w:val="00F87143"/>
    <w:rsid w:val="00FA702F"/>
    <w:rsid w:val="00FB1B9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4"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hailov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hailov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629D-1A3B-4203-AA1A-05E4846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8431</TotalTime>
  <Pages>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7</cp:revision>
  <cp:lastPrinted>2021-05-21T09:39:00Z</cp:lastPrinted>
  <dcterms:created xsi:type="dcterms:W3CDTF">2017-11-17T06:41:00Z</dcterms:created>
  <dcterms:modified xsi:type="dcterms:W3CDTF">2021-05-21T09:40:00Z</dcterms:modified>
</cp:coreProperties>
</file>